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B7A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87BAB4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B668C12" w14:textId="77777777" w:rsidR="00A5552F" w:rsidRPr="003E7910" w:rsidRDefault="00A5552F" w:rsidP="00A5552F">
      <w:pPr>
        <w:rPr>
          <w:rFonts w:cs="Arial"/>
          <w:szCs w:val="22"/>
        </w:rPr>
      </w:pPr>
    </w:p>
    <w:p w14:paraId="581881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2347DD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1DB8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FC9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BDA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7CF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HKO GROUP s.r.o.</w:t>
            </w:r>
          </w:p>
        </w:tc>
      </w:tr>
      <w:tr w:rsidR="007B0660" w:rsidRPr="003E7910" w14:paraId="2F9FFF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69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CA5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04C5E3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AD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CB26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7794          DIČ:  2120457702</w:t>
            </w:r>
          </w:p>
        </w:tc>
      </w:tr>
      <w:tr w:rsidR="007B0660" w:rsidRPr="003E7910" w14:paraId="65A0DD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8E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F08B" w14:textId="44B1D8F2" w:rsidR="007B0660" w:rsidRPr="003E7910" w:rsidRDefault="007024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16</w:t>
            </w:r>
          </w:p>
        </w:tc>
      </w:tr>
      <w:tr w:rsidR="007B0660" w:rsidRPr="003E7910" w14:paraId="176E10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533C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26809" w14:textId="4B5B22FC" w:rsidR="007B0660" w:rsidRPr="003E7910" w:rsidRDefault="007024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2.2017</w:t>
            </w:r>
          </w:p>
        </w:tc>
      </w:tr>
    </w:tbl>
    <w:p w14:paraId="7471CE7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09E6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EBC63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32022D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2E488E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9D952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53C7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A72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6210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09127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6FFF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198F7" w14:textId="0259FF2F" w:rsidR="003E7910" w:rsidRPr="003E7910" w:rsidRDefault="007024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7628D4" w14:textId="0CCE14A1" w:rsidR="003E7910" w:rsidRPr="003E7910" w:rsidRDefault="007024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4F73AE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16946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4483BB7" w14:textId="519F5530" w:rsidR="003E7910" w:rsidRPr="003E7910" w:rsidRDefault="007024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2279E78" w14:textId="58FA1231" w:rsidR="003E7910" w:rsidRPr="003E7910" w:rsidRDefault="007024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60F99D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C3E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744CA" w14:textId="6893E53C" w:rsidR="003E7910" w:rsidRPr="003E7910" w:rsidRDefault="0070248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02489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D6EB5A" w14:textId="0C98DA5D" w:rsidR="003E7910" w:rsidRPr="003E7910" w:rsidRDefault="007024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F8C8A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DA22E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EDE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E5A5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B88ED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0D39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5DD4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C0B6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29A0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ED69A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68C082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FB63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34FA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D5F20C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22A6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8132E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8D4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F4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DA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F4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DD9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D0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2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4F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56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9C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21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5E268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64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5C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1D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0B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15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DEB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56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16B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22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7A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22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14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8265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86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6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37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11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1B2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198F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B5D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9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C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8E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11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EE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57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D71C1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1C2A1" w14:textId="6900BB3B" w:rsidR="007B0660" w:rsidRPr="003E7910" w:rsidRDefault="001C1B5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1C1B55">
              <w:rPr>
                <w:sz w:val="21"/>
                <w:szCs w:val="21"/>
                <w:lang w:val="en-US"/>
              </w:rPr>
              <w:t>Serhii Lesh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47EF7" w14:textId="2C5481FA" w:rsidR="007B0660" w:rsidRPr="003E7910" w:rsidRDefault="001C1B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7B9E7" w14:textId="5365F46D" w:rsidR="007B0660" w:rsidRPr="003E7910" w:rsidRDefault="001C1B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383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EE7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F43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79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73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9D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16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E2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DE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56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AE23F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D2A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E4E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B11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430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CA4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9F0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932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009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A96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DBB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A16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2E2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F43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13B2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72D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CF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59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05F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1C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9EC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DC5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00E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86C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D14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F64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F19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B58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DC29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47F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FE5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D8B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537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FE1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AEF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D8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1A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BC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74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59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B50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5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350BB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CEA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EDC3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8DB21" w14:textId="3B9ECD79" w:rsidR="007B0660" w:rsidRPr="003E7910" w:rsidRDefault="001C1B5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B50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CE7A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AB6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17395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7E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D3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52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8C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389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2CD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1078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D87B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F886B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55F4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890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ABE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F9A4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C769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B72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1F94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7EB7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49AD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07FD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CF0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A9B8A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109D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7C666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7094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F5E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3CB82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4E50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6B13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AD62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52B1B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D619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DACA6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8ED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3D10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BF32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FBBA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72435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331D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F602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C727A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49CD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6BBC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2B68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F491D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EA9D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D9DDF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C821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662F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42DD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3EF2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DD1790" w14:textId="77777777" w:rsidR="00A5552F" w:rsidRDefault="00A5552F" w:rsidP="00A5552F"/>
    <w:p w14:paraId="4EDDD5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469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3AD39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47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C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E146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A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675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0C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CD9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80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5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97C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A30B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9AF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4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9504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539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CE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AEBD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6D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08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A9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FE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93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D8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2C022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3B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64A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C0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0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0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B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F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0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A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12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66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E8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B2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FE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30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F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6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7D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7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02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0749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67B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4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71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B5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4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07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73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03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F4EF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51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E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6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16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1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F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A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15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C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D7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5C12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972F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9F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C0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544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1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6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A6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049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1A6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CF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069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BAB1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AD9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D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C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CE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5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F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D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D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7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F7E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A8C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E9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2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F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4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C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C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5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47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6227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13E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8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28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0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A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5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2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6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9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BD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1D2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CB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0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8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2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9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A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C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1E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86F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3E0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2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D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1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66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DD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D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D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5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86B9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62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F637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407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8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6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3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A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8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4E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1F4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F6D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EB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40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1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9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4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B7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1A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B9C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D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0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D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A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0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C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6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11D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3D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B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6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B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1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5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1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6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36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AA114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96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6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0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B6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69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7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D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A4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7C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F97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A8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7FAF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038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7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C5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D6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3E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83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D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32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208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8372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74B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D5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817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9C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7D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9E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F0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24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5B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C8E3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BA2D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A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E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CEB8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F3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1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30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93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9E3F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A3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44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AAA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6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3C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3EC3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B8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A08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49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2D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9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191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D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E6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91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2246D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54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047E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8D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1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A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7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C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8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2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A9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73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0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F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C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1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7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E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B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7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CE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5B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5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E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F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6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B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3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7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A67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D9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6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2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B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A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8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1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C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E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A9D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E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F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6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A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F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B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7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2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5C5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F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F268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A4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C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B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A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2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E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4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347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64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3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8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6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D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8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3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E8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38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2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7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3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F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D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83E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8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F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9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6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7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C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5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D0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814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9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F6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77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B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4C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8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F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8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E6B4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F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64C2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7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A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8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F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D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7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3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1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B1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56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DE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7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5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6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4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5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A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F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9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23B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B5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0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9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6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4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4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D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E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AE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EAE1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3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2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8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7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F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4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91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B7C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BE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3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6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0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64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D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D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A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40A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0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F0D70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B9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E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1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0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9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B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D6C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9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36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7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A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8A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C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761D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66854D" w14:textId="77777777" w:rsidR="009F39E7" w:rsidRPr="009F39E7" w:rsidRDefault="009F39E7" w:rsidP="009F39E7"/>
    <w:p w14:paraId="1B14DF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DFA0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17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1E5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424B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5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5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B9EF3" w14:textId="77777777" w:rsidR="009F39E7" w:rsidRPr="009F39E7" w:rsidRDefault="009F39E7" w:rsidP="009F39E7"/>
    <w:p w14:paraId="541D9C54" w14:textId="77777777" w:rsidR="003F477D" w:rsidRPr="003F477D" w:rsidRDefault="003F477D" w:rsidP="003F477D"/>
    <w:p w14:paraId="0F032A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7D28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A463F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958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237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44F5A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CE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A1A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E6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3DD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3092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E51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22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57E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3E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A5A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3A3E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D7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B85D0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8D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2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D6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8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D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1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2F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D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EB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83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0B70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0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0BBF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769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3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3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A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0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5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1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03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CB6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1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6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2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B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C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F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7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8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E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B1D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4E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0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A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E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0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A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2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9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6C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F57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0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0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C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D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5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A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C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1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8A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516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6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3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8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E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A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1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D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A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1E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FF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469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2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21E9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D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D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1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B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2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8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A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77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3FB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0E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F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7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8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6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C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B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8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4B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076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4F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9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9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5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1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6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B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A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2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D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8776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161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6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5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05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95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27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0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C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9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AD4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7B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4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3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B4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24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9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5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0A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4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CC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5F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2C0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0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1FAD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02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0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D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F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4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0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B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4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54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46E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B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5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6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D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B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A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E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1A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C1D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EF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6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1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8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4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F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F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4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3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77BB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1A1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5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56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75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69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6D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4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4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45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C4E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F1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0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D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2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E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E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C4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3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8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B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3B7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7D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6B89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A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AB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3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9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7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0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B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E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B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A7EB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8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9C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0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6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F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9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F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E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67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5B59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88C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73D8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C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6E7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BDF26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AF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4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0A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A1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0B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86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4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CBF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AE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860A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5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D1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0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2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B6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8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1D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B9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0B0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0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3239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8E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C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A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5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F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9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5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21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A05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E5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B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8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D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4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2F5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3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5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F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C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2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B9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7E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6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D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C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A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340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59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5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F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B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6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A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8D2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4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BC34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2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B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F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D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3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735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D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6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C2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8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6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A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9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5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76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02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A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D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6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8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3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D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4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6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06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D7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77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6D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A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0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85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F4E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C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D027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D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8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A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B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4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9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8A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7CD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F6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7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9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C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C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9D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CD2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B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C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E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7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0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44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68F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F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E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7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F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C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996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86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C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4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A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AC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A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6C2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9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55DA9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F2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4F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0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8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B01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0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8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A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A2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486A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2895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40B3D0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C54F3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1BA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A6D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A5D6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C5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2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14C97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80CDE3" w14:textId="77777777" w:rsidR="009F39E7" w:rsidRPr="009F39E7" w:rsidRDefault="009F39E7" w:rsidP="009F39E7">
      <w:pPr>
        <w:spacing w:after="0"/>
      </w:pPr>
    </w:p>
    <w:p w14:paraId="0B6775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166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B328A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AA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5DB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2BAA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7D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702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0DE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CFB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DB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966C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908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B43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1CC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B4A63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4B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92848B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1D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9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5B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0E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73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AE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1E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6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2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FA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2FC4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AC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A666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11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9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0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D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4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9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8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CF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697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3E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5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A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5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4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3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1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C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21A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CA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1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1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A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C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7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1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D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6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457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2C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9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0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A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0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0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9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B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1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C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DDC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15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2A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33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0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8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D2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5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0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B1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DCA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8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2634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1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B4F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2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5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8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0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C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9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F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F6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EC3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36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A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A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F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E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5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A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2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D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E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741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39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3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9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2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2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4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D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3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4B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1C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EF6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A5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05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A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8B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65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62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1D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99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82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E7D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C06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5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9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E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3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F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F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7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F3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83F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C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0091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67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C88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B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8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2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5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6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7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F8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CD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97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57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2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2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5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7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C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E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25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8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31DE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28A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B845A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00E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741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EEE3E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49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C9C3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89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2B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818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456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923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A6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1F0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38B49D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D345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151E2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C7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058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4DC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D5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41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AF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98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E88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49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AE6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C57B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81A6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77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5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9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5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19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FB0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B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0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8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2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F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F73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7C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B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6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A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F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3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7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67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E45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1B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F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9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43C4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0C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4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1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D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4F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032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F634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09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5F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3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2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032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61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2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A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D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2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B46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FE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6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6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E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F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7B7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F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9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4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60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DA9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9C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2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4D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3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F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893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56FD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0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AE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1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E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E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0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D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C6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244E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CE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4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8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E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1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8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3B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2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295CA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D468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07C6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D8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3B5F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A79A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A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E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CE0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63305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4366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A5B4F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73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C03461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2FF5C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CD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FD7E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5B59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D7F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D37B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A1E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437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FD51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BAAC3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D1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3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57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D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F0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83F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A016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6C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412E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4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A7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AB9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BA6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47D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93C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D73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A6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790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D1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7F5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90D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ED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E3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B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DD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4A1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3EB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B0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B9A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F67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2A4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68C7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E1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37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DEB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DB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C7B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45A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9B8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B8E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5BC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E22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A21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BF1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FBE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5BF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525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C8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812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A9B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BC9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401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3B14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A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BA11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4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27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7C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DDD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FE3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BA6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B0B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34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1E8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EF3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369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60D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FFE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0E8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B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EB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A2C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D15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EAB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3FF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DFF9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7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637F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42D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69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AC5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72C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9F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B9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23F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4B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CB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7BE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40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5D8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3CC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9CC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2EA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796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12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E9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5CF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EE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39EB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7D2375" w14:textId="77777777" w:rsidR="003F477D" w:rsidRDefault="003F477D" w:rsidP="003F477D"/>
    <w:p w14:paraId="79C609D4" w14:textId="77777777" w:rsidR="003F477D" w:rsidRPr="003F477D" w:rsidRDefault="003F477D" w:rsidP="003F477D"/>
    <w:p w14:paraId="3D7411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0A257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CCB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E803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9AC0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42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479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BD97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91E4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24B2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05B612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D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C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9C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C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87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9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FD6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85BE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B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6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12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8C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EE0A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A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3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89D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9E7A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0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A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5CC1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73E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5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3102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F2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B02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D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7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A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D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DB4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DE7D7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80BA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A4218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EE49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04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1A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0F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81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CCF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7F207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C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FA14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E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C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AB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E4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C35F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E1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619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479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825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E34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574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AC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C06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721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2C2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5C0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A05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64F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9F77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DE9E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7DF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7FC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122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FE5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FC5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F1C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56F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B54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9FA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706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313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3A5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62A9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3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331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2BB6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FF5D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C9FE6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494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D67A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1F634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30E8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9B97D9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753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21A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F2DC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8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982C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4AE3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06DC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47DD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5532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6C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D4D4C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0E2EB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E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C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E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8C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9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156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EC2F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3C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2E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883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E8C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756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4F5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540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B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64FD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589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B4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BA0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5FD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034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032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3C3D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114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98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A086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58B4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83D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B9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B21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0BD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7FE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B4F2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C11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1A5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B1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08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254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D1C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81B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DE6E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BD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6D5B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4AA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6FA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E1A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698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BE1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06B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ECD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7E5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933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B5F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B3C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086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814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AA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35E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E9D2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447D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7D86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0A1B4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D3D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DE92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D7C2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08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69A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6629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7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D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F8F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6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F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D6C9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ECB08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1561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2D2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D78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4D52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C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C9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DFD0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8FDF4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76D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FF84A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7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00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7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CF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8ACA8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108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9D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23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4B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D2CAD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884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1DC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140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FA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6EF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BD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FE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6F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C7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843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1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94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02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D5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15B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7D3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34FF39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E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3343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D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081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7CB95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163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E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54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80450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DE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80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87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D1D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E5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E2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08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0F65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93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12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13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740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F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9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1AB1B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BE3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AA837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F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FA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E7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F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CCB0D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47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21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2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07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4731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A9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6A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14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89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8EDE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3BD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A1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41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FD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C90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C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85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14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9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407A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F694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CD3C5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4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DD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3B919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D3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57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0FA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4859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4CE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9B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03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163C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B0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5C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44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D12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1C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D4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F4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840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00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80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391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6F7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2B6D26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0B79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14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DF6E6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B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D7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9B1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E398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1035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D6F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55CA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A7A31B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BE8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9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B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81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9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2D5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1179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2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E40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1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5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694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14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B12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FA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31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7AA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F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C72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D8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B762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71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E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36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58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FE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5B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C74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0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13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7E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B2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3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5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946E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5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8C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0D4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15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05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C3E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6C7D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D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05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258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5C5A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0D9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A0D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D828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5680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10896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2D5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62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E18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FEC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3F0D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9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07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5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8A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425D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F96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AA5B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E49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790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B6D6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612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FA2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7115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C6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3AD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84B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C5A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0A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393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98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2DC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16D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8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82D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C69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7C9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22D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D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57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C89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58A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1D8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8C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37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0FD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F3B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3F98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37D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0D11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0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36A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6A2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5EE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986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740E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3D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CA0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A7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ADE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5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6254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419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F72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F46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81B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A6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A4E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2C4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593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5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95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10BF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D796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613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18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CB4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FA8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A25C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4E0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1A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C1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3D5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00A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02B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40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05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268D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1A25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3D48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914B3A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3C8E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3B4CB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D11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86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6F30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9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5FA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F70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8FDC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15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B42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0E24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746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6E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288E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BCDEE" w14:textId="77777777" w:rsidR="009F39E7" w:rsidRPr="009F39E7" w:rsidRDefault="009F39E7" w:rsidP="009F39E7"/>
    <w:p w14:paraId="688803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0479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AF67B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6D9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347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C6F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06C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2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CF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43C76" w14:textId="080A9281" w:rsidR="0003344F" w:rsidRPr="003F477D" w:rsidRDefault="000C78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4</w:t>
            </w:r>
          </w:p>
        </w:tc>
      </w:tr>
      <w:tr w:rsidR="0003344F" w:rsidRPr="003F477D" w14:paraId="134B5BB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D22CF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1327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00</w:t>
            </w:r>
          </w:p>
        </w:tc>
        <w:tc>
          <w:tcPr>
            <w:tcW w:w="2405" w:type="dxa"/>
            <w:vAlign w:val="center"/>
          </w:tcPr>
          <w:p w14:paraId="00E95AC1" w14:textId="2EC78540" w:rsidR="0003344F" w:rsidRPr="003F477D" w:rsidRDefault="000C78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0</w:t>
            </w:r>
          </w:p>
        </w:tc>
      </w:tr>
      <w:tr w:rsidR="0003344F" w:rsidRPr="003F477D" w14:paraId="730E4D1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09EE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FEFA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D053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7AC1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AF8C5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7FF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105A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B0DF3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7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1FA1C" w14:textId="77777777" w:rsidR="0003344F" w:rsidRPr="000C78C1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C78C1">
              <w:rPr>
                <w:b/>
                <w:szCs w:val="22"/>
              </w:rPr>
              <w:t>20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44AD15" w14:textId="6BC5A8F1" w:rsidR="0003344F" w:rsidRPr="003F477D" w:rsidRDefault="000C78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74</w:t>
            </w:r>
          </w:p>
        </w:tc>
      </w:tr>
    </w:tbl>
    <w:p w14:paraId="326FF9A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C855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9001C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68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5907E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F1075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19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2C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9541E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0E01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9898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FD5B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A85F1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5441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036B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6B19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79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EA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54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B14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45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206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7CE2EC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DCC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510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56A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461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48AD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D3A7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4408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E53C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54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8E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4C1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335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708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6744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CD2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19B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22D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D4A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097B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D0F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F1C5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6EF9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02C8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E122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00D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FB47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EBB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0514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4F7F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D9B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913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67F7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A08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91B2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6986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BB77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EFA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E48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8D0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981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943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7CC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74B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A62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444B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F193A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F60C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5906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2ABF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F9F3B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A4B14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BD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AFAB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6047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953C8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B4050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E0F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7829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4680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A7A9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6401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DC5A3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E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9E5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9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9A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C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071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3E8F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0B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A3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A6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4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47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53E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0D2AF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6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9F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95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4AA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1D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118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B5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74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9D8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D13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FD45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5421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C4C2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B38EC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96C658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92A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A0C7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4A730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0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74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C30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451858" w14:textId="77777777" w:rsidR="0005176E" w:rsidRPr="0005176E" w:rsidRDefault="0005176E" w:rsidP="0005176E">
      <w:pPr>
        <w:spacing w:after="0"/>
      </w:pPr>
    </w:p>
    <w:p w14:paraId="3AC3A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503EC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80B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035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49606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1A4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C88E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6C504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6BBAD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599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3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8BA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EB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0911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A8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2B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EF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E4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E1B0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B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A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7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43C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C8D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F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18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BA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D2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EB7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D74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240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088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D4D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EFD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C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D7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281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828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D3E7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65CB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C26F0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46D8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BF0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DC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88C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D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81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8C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49655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33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CEB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824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B97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828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14C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921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A403F7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012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B87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4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89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2D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5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4E43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5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8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A9D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34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E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D4D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3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7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52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31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EB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D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0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52D0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150C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9124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DFAF8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F6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E3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52A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E83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49FD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601D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43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6825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49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D6D9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F5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7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C40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8FB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F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8EF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EFF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9D3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83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0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E51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2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3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DA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C8A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995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406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D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9E6B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138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2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1A8B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30D10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CED2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7523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D9C1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DD95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CA118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0F3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F00DB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4B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8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2EFC5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A4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9DCF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  <w:tr w:rsidR="0003344F" w:rsidRPr="003F477D" w14:paraId="147525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D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12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725F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EB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6FA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4C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3D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D9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5A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D6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6E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2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187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DE7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490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2BA2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14:paraId="738A92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272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63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AF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86C7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</w:tbl>
    <w:p w14:paraId="5D907A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C88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723C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3005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DA5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35B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CEAD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26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3294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441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631A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B92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7143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C3B4D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06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F15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7D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5E2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B4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417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5B6B1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B3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F0C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FC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78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54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6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204A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766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0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0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2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D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5A33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970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6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26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7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1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D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4644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81B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6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0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C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A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4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6937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792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C8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DD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A7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C06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44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57BF2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1D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D8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8A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97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7C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2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9B02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E22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AD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B4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F2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77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89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2848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88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26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34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F4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E8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20C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1106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BAE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0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2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C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F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925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D381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EBF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2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6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D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49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4143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BDE7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355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E6A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ACA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617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D87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A4E0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0E63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FCC4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D0E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C5FF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2B4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2C8E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1AF1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5E9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19A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639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C76F3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8C0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6D9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1B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5D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7BB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8E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5690B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D7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9C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E8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41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A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7D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D158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7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8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9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9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7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F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2907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80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0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C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F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1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3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F5F37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17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A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6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0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C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A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AB1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93F7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4B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F20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92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FB75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55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D91B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AE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A2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E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A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D6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0E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395A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F8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9D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AE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40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17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E2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8CD7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14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4E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70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A4D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4A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19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CA5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34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8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9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11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8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5D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6F88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4B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9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6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72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2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7F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2439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9A7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867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9B4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480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0B6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1E9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B3CC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BCC6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50D6A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2A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5B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3D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370A4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6C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444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45F9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34A1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6DD7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AFE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F5CF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7CDC2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6F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303B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54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9106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C7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4683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6499" w14:textId="573EE37C" w:rsidR="005E3B59" w:rsidRPr="00031704" w:rsidRDefault="0003170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31704">
              <w:rPr>
                <w:b/>
                <w:bCs/>
                <w:szCs w:val="22"/>
              </w:rPr>
              <w:t>1503</w:t>
            </w:r>
          </w:p>
        </w:tc>
      </w:tr>
      <w:tr w:rsidR="005E3B59" w:rsidRPr="003F477D" w14:paraId="3B8610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A854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EC1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167B54" w14:textId="48B061A3" w:rsidR="005E3B59" w:rsidRPr="00031704" w:rsidRDefault="00031704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031704">
              <w:rPr>
                <w:szCs w:val="22"/>
              </w:rPr>
              <w:t>1503</w:t>
            </w:r>
          </w:p>
        </w:tc>
      </w:tr>
      <w:tr w:rsidR="0003344F" w:rsidRPr="003F477D" w14:paraId="294A1A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720A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98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E9CDD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8BA9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8757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69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5A2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6B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A39F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58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4D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6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AA9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E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7A6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1628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A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13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1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EFC8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DB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9F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5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F8E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A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BA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0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76F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E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DC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8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AE17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1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B4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AD9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89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0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AE3B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E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3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785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FB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88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E3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EB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6D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1DE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7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0AB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3C1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9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F53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696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985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4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C9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C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76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C0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31A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1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1A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73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7E7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A49F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4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C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2CD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1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1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C93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3CB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BC000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E30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975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83FC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230B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3D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CF7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7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080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EB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7EE4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D3D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8FD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C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099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5D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34C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4AB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B8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71E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6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F6A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87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5E8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A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FAB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B0B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A65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89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B12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1C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ABB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E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830E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0C9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EDCB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9207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4599C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A2A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8CC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25F7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7A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916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4F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65FD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9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6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4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5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B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712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A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4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4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6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4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C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B379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6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F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7A0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1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5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9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D1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5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8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CD07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B87A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2F62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DF0E7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936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9DA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21CB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34F82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1CE7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A3ED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4A6E6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79BE7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C56F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D4CF98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37B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F56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98C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2F6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6E5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05D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30A5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C024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0CA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A323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BF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9E9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B7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19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839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233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DD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BAFA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9E3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9A61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AB2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E7F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3D2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6D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715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F9C7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A4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F05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6BF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CEF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DD0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8103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727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25E3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545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1053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4E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1A7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69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A517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30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F5B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5B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C8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2E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9C2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508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A4F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CBC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E43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12E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FF54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2B1B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28C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CB89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A3E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2A1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750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ADA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86B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60A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FFA4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B180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A8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B15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25AF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DDEB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4D1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BBCF6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0FA2A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0393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1EEB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6C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016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E7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5A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FB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A17F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056C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CEFE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2A0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F072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79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C59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28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BD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45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B8E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3F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CFAA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A7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64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014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826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3F8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F08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4E1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65EB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CD9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2B1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20C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7B8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E75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DFF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A44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EDA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6AA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BBA3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2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34D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CA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C5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00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993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4E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EA0E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8BE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DD1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E24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AFE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BFB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2E8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C35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8F4A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344C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5F6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FDA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252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3E5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797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31B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B9019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3C8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2CA3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7E9C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57F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D40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2A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577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FF7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671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1C7D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D2A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C3F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3D6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A2C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0B23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3A09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9CC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DE03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5902B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DEAE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F5651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B26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798E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0EE5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9C096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3E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37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91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4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E7FDD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6B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4E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A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E6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98393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2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1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7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6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D534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8A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4C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BA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7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C73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75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B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B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721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6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2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26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FF7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A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6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8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C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FB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C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B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7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5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A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8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A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D35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74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8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4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C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D35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7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A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C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F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5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FC8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2E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9E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3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B9A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2BF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F4252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6C2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0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E5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4F3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19E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5FA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060F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14DB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9E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D3D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B82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910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1A2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2353D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C07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E9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6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D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E9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3F70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8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6FE4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B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4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7F7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4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1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0E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B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C4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364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A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1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CB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B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CDA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0D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4E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69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9F03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B4F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52A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48B5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72B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8C4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C1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63E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04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32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B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0E8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9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9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FF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91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DE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AAE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5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3E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202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5D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B5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476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BA4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1E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8917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E073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42A31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701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2DC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69718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88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9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49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16E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35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B3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CF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FCBA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9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B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972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A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C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393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0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FF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5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E39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FF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F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2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80F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1E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A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4D7F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DDFA4A" w14:textId="77777777" w:rsidR="006B42EC" w:rsidRDefault="006B42EC" w:rsidP="006B42EC"/>
    <w:p w14:paraId="54D7E7BC" w14:textId="77777777" w:rsidR="006B42EC" w:rsidRDefault="006B42EC" w:rsidP="006B42EC"/>
    <w:p w14:paraId="79E20510" w14:textId="77777777" w:rsidR="006B42EC" w:rsidRPr="006B42EC" w:rsidRDefault="006B42EC" w:rsidP="006B42EC"/>
    <w:p w14:paraId="6EE93A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1EFD56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8BF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E9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E9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22619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FE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27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766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77DF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66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83D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C75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FB2D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D1A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D62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E2E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1E22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51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C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0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6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A4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3E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9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84F9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C1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FB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4B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369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43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D0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D33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4ED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A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EA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4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A6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7D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0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8E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952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65F8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B1E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81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CBB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19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58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D80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5197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1C40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F6D09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EE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9D9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99A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98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6C2F32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6F65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3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96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5AB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5D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765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D3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3E21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5F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D4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D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A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B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0B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EE96C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14A5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E69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50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62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C1E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1A7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426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BB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F7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A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0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7C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746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6D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9D1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005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9F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0C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C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6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91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58A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E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3C9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6E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27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E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176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76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08B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2D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081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C8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1BF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AA4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F019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2A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19D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BF7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3A2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A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0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F97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B2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281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13B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2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A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AE8E1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448B7EC" w14:textId="77777777" w:rsidR="00605E39" w:rsidRDefault="00605E39" w:rsidP="006B42EC">
      <w:pPr>
        <w:spacing w:after="0" w:line="240" w:lineRule="auto"/>
        <w:rPr>
          <w:kern w:val="28"/>
          <w:szCs w:val="22"/>
        </w:rPr>
      </w:pPr>
    </w:p>
    <w:p w14:paraId="2B4DE8C5" w14:textId="77777777" w:rsidR="00605E39" w:rsidRDefault="00605E39" w:rsidP="006B42EC">
      <w:pPr>
        <w:spacing w:after="0" w:line="240" w:lineRule="auto"/>
        <w:rPr>
          <w:kern w:val="28"/>
          <w:szCs w:val="22"/>
        </w:rPr>
      </w:pPr>
    </w:p>
    <w:p w14:paraId="5BC6E3BA" w14:textId="77777777" w:rsidR="00605E39" w:rsidRDefault="00605E39" w:rsidP="006B42EC">
      <w:pPr>
        <w:spacing w:after="0" w:line="240" w:lineRule="auto"/>
        <w:rPr>
          <w:kern w:val="28"/>
          <w:szCs w:val="22"/>
        </w:rPr>
      </w:pPr>
    </w:p>
    <w:p w14:paraId="45A16361" w14:textId="77777777" w:rsidR="00605E39" w:rsidRDefault="00605E39" w:rsidP="006B42EC">
      <w:pPr>
        <w:spacing w:after="0" w:line="240" w:lineRule="auto"/>
        <w:rPr>
          <w:kern w:val="28"/>
          <w:szCs w:val="22"/>
        </w:rPr>
      </w:pPr>
    </w:p>
    <w:p w14:paraId="31439CCE" w14:textId="77777777" w:rsidR="00605E39" w:rsidRPr="003F477D" w:rsidRDefault="00605E39" w:rsidP="006B42EC">
      <w:pPr>
        <w:spacing w:after="0" w:line="240" w:lineRule="auto"/>
        <w:rPr>
          <w:kern w:val="28"/>
          <w:szCs w:val="22"/>
        </w:rPr>
      </w:pPr>
    </w:p>
    <w:p w14:paraId="2C8D26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01313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2D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D9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E5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A42E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8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7F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41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559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F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2CB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39B9" w14:textId="7F55D85B" w:rsidR="0003344F" w:rsidRPr="003F477D" w:rsidRDefault="00A96D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1</w:t>
            </w:r>
          </w:p>
        </w:tc>
      </w:tr>
      <w:tr w:rsidR="0003344F" w:rsidRPr="003F477D" w14:paraId="5550F5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F1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72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CF5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B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CA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C06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1DC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40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8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0B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498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0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C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9C3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3D3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C6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E5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DF459" w14:textId="68A01D93" w:rsidR="0003344F" w:rsidRPr="008F34F2" w:rsidRDefault="00A96D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1</w:t>
            </w:r>
          </w:p>
        </w:tc>
      </w:tr>
    </w:tbl>
    <w:p w14:paraId="3E1FCF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5812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39E3EE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4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F9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D1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8369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09A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B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F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F6AB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4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D8F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8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8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641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F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4AE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D9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ED2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8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3B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B677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0876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CA69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1EC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A1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847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2548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92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063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686D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B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7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2AF8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65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1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9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6464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DE1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C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81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E0D5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8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C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896B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1D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9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EC86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FC46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8D8B905" w14:textId="77777777" w:rsidTr="00E86C69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343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A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BEE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2D59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F21E6C" w14:textId="77777777" w:rsidTr="00E86C69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ED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E3B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AC93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656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1D2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0B79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F17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B3C48A" w14:textId="77777777" w:rsidTr="00E86C69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D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743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1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F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6A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BC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5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86C69" w:rsidRPr="003F477D" w14:paraId="0959D948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DED1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B4FD" w14:textId="7B790785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4F89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1DC0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26A4" w14:textId="601DA2C4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3DE4" w14:textId="7462F709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2547" w14:textId="499A8EB9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86C69" w:rsidRPr="003F477D" w14:paraId="1A5CE22E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15361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8A13C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E2AF9" w14:textId="0A84FB8A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8ACB" w14:textId="1AAAF689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073A6" w14:textId="5779CFC3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18258" w14:textId="77244500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2380B" w14:textId="4578170C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86C69" w:rsidRPr="003F477D" w14:paraId="366B3505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DAC90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216CF" w14:textId="714E2129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1DED7" w14:textId="46E6AAF6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E9734" w14:textId="1ADD085B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B6919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BE1AA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CFAB7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3F477D" w14:paraId="47AE7674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DC1EE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59B61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6C2DC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E5DF7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7CA17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0837D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10F8C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3F477D" w14:paraId="56DFB2D7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31F14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BFB10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6B6283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F234B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9B6B5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31C03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268C42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3F477D" w14:paraId="175F5644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CD7A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A653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924D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6C6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F99E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D427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A705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9C21AB" w14:paraId="1691A493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D3450" w14:textId="77777777" w:rsidR="00E86C69" w:rsidRPr="009C21AB" w:rsidRDefault="00E86C69" w:rsidP="00E86C6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B116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7288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0A791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4F8D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DA0F3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4641E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9C21AB" w14:paraId="1A8F0754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4E6D" w14:textId="77777777" w:rsidR="00E86C69" w:rsidRPr="009C21AB" w:rsidRDefault="00E86C69" w:rsidP="00E86C6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A030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1D30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6ACC8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2F2D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A5DE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50B4A" w14:textId="77777777" w:rsidR="00E86C69" w:rsidRPr="009C21AB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3F477D" w14:paraId="74D36216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8D523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A5AF" w14:textId="5D4BB5E0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2215" w14:textId="75C10E9C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74F8" w14:textId="1F64CBD8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12CD" w14:textId="2B18FF8D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31F7" w14:textId="7910960B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DB55B" w14:textId="0C590B53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86C69" w:rsidRPr="003F477D" w14:paraId="52F4AF68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6D3E9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7D77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26C2" w14:textId="39549532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9A2DD" w14:textId="30D37D2E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CF94" w14:textId="554A2C16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2BB1" w14:textId="198A2F2C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217B7" w14:textId="6540630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86C69" w:rsidRPr="003F477D" w14:paraId="69BF0ADB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0027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83B5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5852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2A04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A854" w14:textId="69ED10DA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864B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B4C1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86C69" w:rsidRPr="003F477D" w14:paraId="5DE580C7" w14:textId="77777777" w:rsidTr="00E86C6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05CFB" w14:textId="77777777" w:rsidR="00E86C69" w:rsidRPr="003F477D" w:rsidRDefault="00E86C69" w:rsidP="00E86C6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BF8D4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5A937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98C5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685B9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4E0FA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9755" w14:textId="77777777" w:rsidR="00E86C69" w:rsidRPr="003F477D" w:rsidRDefault="00E86C69" w:rsidP="00E86C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8A37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80D2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E132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C9EC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047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C4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C447C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55F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3CD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DE9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639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30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C8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AC38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9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6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7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8C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B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1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3E73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FF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0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B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F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C2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DFB11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927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D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7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F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9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7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069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F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9B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59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AB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7E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5B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C4A4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7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C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F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2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5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C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7D8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9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B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5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1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7D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EE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8689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4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6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7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B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9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95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253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1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D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92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8E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78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71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8C0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7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D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E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5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4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8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0BDF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DFF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C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3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6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5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FF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A0B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23B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A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9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2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4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947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1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84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4E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1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8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A3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49E5A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E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E2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BF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A5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8F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7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CD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D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1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6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1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B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6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79D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D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36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61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6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9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1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3</w:t>
            </w:r>
          </w:p>
        </w:tc>
      </w:tr>
      <w:tr w:rsidR="0003344F" w:rsidRPr="003F477D" w14:paraId="53E5BA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23A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E2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1B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B4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2D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2C8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03344F" w:rsidRPr="003F477D" w14:paraId="66C8B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26CC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8499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03E6C" w14:textId="653A54C9" w:rsidR="0003344F" w:rsidRPr="003F477D" w:rsidRDefault="002A2E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77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E37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85883F" w14:textId="2302BE26" w:rsidR="0003344F" w:rsidRPr="003F477D" w:rsidRDefault="002A2E4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5</w:t>
            </w:r>
          </w:p>
        </w:tc>
      </w:tr>
      <w:tr w:rsidR="0003344F" w:rsidRPr="003F477D" w14:paraId="21B2E0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A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0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8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2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E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5F0E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9D5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97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14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7E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C7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32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278C1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36DE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9CE2EC" w14:textId="77777777" w:rsidTr="00BE781B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0DC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77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2E252" w14:textId="77777777" w:rsidTr="00BE781B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4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1113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D8DB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1BA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AB2F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0F4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EC5230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12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E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C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6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8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F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7D6A9C" w14:textId="77777777" w:rsidTr="00BE781B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9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1CFD" w14:textId="0FF7064F" w:rsidR="0003344F" w:rsidRPr="003F477D" w:rsidRDefault="00C95F79" w:rsidP="00C95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084D" w14:textId="38977932" w:rsidR="0003344F" w:rsidRPr="003F477D" w:rsidRDefault="00C95F79" w:rsidP="00C95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3543C7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A73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E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059EB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6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B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E3631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7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1C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36A7C" w14:textId="77777777" w:rsidTr="00BE781B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1E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8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C1EC1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8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0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B7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8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FD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0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FC04A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8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C0180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085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3A53F" w14:textId="64DAB1D9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D70C00" w14:textId="34E5BDA8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F412A0" w14:textId="6CA9981E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7B4790" w14:textId="413D98AE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752512" w14:textId="731726B2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E9332" w14:textId="77777777" w:rsidTr="00BE781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5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DB06" w14:textId="5A34728C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31A6" w14:textId="291B56AD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82AF" w14:textId="18D90151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5FCE" w14:textId="58144B6E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5D79" w14:textId="1D9E8DFC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0BB74" w14:textId="77777777" w:rsidTr="00BE781B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1AD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D96D" w14:textId="66B9B9E9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0D5A" w14:textId="7E1E16C7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1F1E" w14:textId="635CC927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B18B" w14:textId="799DB68E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EDB2" w14:textId="32715A2D" w:rsidR="0003344F" w:rsidRPr="003F477D" w:rsidRDefault="0003344F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81B" w:rsidRPr="003F477D" w14:paraId="020194EB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194B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B4F61" w14:textId="61646D6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0FCE6" w14:textId="64C67424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FA63" w14:textId="2C6273D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CAB51" w14:textId="580345D0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505EF" w14:textId="06709005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BE781B" w:rsidRPr="003F477D" w14:paraId="4ABDB1B8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AAEDA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28C82" w14:textId="2751BEF3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2141" w14:textId="06172D6C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9A622" w14:textId="4236441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7594B" w14:textId="36DF784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95E26" w14:textId="36172087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81B" w:rsidRPr="003F477D" w14:paraId="0FE437BD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7B87B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4251" w14:textId="3047ACD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EC07" w14:textId="48BF819C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90C5" w14:textId="75DC2A04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D9AA" w14:textId="1A44CE52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3196" w14:textId="5CABE4CC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81B" w:rsidRPr="003F477D" w14:paraId="00C1FC43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B04E2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26EC" w14:textId="33CF6BA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F6E4" w14:textId="3762CB60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436B" w14:textId="6421018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61B8" w14:textId="6145A310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4C7CD" w14:textId="1C8E8DF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8</w:t>
            </w:r>
          </w:p>
        </w:tc>
      </w:tr>
      <w:tr w:rsidR="00BE781B" w:rsidRPr="003F477D" w14:paraId="0FBAEC69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4253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83589" w14:textId="6549C41F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A7D68" w14:textId="59F5D92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9DC8E" w14:textId="4798FC6B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F069C" w14:textId="53187EB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D4C0A" w14:textId="74665C5F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4</w:t>
            </w:r>
          </w:p>
        </w:tc>
      </w:tr>
      <w:tr w:rsidR="00BE781B" w:rsidRPr="003F477D" w14:paraId="791DEBA2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0C2448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8911C" w14:textId="15F2A0A0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3A66E" w14:textId="25C1533D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499D5" w14:textId="04A3132C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E7259" w14:textId="7F232173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957E5F" w14:textId="5052646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</w:tr>
      <w:tr w:rsidR="00BE781B" w:rsidRPr="003F477D" w14:paraId="371E5559" w14:textId="77777777" w:rsidTr="00BE781B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59FFD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6363" w14:textId="03E329C1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8276" w14:textId="3CC5832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DD3B" w14:textId="0045C8FD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14A6" w14:textId="103C4683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5F395" w14:textId="7369D6B2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E781B" w:rsidRPr="003F477D" w14:paraId="4449E09B" w14:textId="77777777" w:rsidTr="00BE781B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1658" w14:textId="77777777" w:rsidR="00BE781B" w:rsidRPr="003F477D" w:rsidRDefault="00BE781B" w:rsidP="00BE78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EEDBB" w14:textId="419D3C1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30EE0" w14:textId="48177D6C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E8F9A" w14:textId="4833791E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7D3D2" w14:textId="79BA486A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0711" w14:textId="7A790683" w:rsidR="00BE781B" w:rsidRPr="003F477D" w:rsidRDefault="00BE781B" w:rsidP="00BE78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A747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6284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9226F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6284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DE7B" w14:textId="77777777" w:rsidR="00C6284A" w:rsidRDefault="00C6284A" w:rsidP="00107589">
      <w:pPr>
        <w:spacing w:after="0" w:line="240" w:lineRule="auto"/>
      </w:pPr>
      <w:r>
        <w:separator/>
      </w:r>
    </w:p>
  </w:endnote>
  <w:endnote w:type="continuationSeparator" w:id="0">
    <w:p w14:paraId="69F34682" w14:textId="77777777" w:rsidR="00C6284A" w:rsidRDefault="00C628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99B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636B" w14:textId="77777777" w:rsidR="00C6284A" w:rsidRDefault="00C6284A" w:rsidP="00107589">
      <w:pPr>
        <w:spacing w:after="0" w:line="240" w:lineRule="auto"/>
      </w:pPr>
      <w:r>
        <w:separator/>
      </w:r>
    </w:p>
  </w:footnote>
  <w:footnote w:type="continuationSeparator" w:id="0">
    <w:p w14:paraId="3625F849" w14:textId="77777777" w:rsidR="00C6284A" w:rsidRDefault="00C628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6DC76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41144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B36D1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877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7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879A6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E2D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5893188">
    <w:abstractNumId w:val="9"/>
  </w:num>
  <w:num w:numId="2" w16cid:durableId="30811451">
    <w:abstractNumId w:val="8"/>
  </w:num>
  <w:num w:numId="3" w16cid:durableId="1937596698">
    <w:abstractNumId w:val="3"/>
  </w:num>
  <w:num w:numId="4" w16cid:durableId="1072850433">
    <w:abstractNumId w:val="4"/>
  </w:num>
  <w:num w:numId="5" w16cid:durableId="1388724538">
    <w:abstractNumId w:val="2"/>
  </w:num>
  <w:num w:numId="6" w16cid:durableId="1978488796">
    <w:abstractNumId w:val="10"/>
  </w:num>
  <w:num w:numId="7" w16cid:durableId="1325010492">
    <w:abstractNumId w:val="1"/>
  </w:num>
  <w:num w:numId="8" w16cid:durableId="208803497">
    <w:abstractNumId w:val="0"/>
  </w:num>
  <w:num w:numId="9" w16cid:durableId="798304861">
    <w:abstractNumId w:val="13"/>
  </w:num>
  <w:num w:numId="10" w16cid:durableId="1481144894">
    <w:abstractNumId w:val="7"/>
  </w:num>
  <w:num w:numId="11" w16cid:durableId="1524980542">
    <w:abstractNumId w:val="12"/>
  </w:num>
  <w:num w:numId="12" w16cid:durableId="1517965670">
    <w:abstractNumId w:val="5"/>
  </w:num>
  <w:num w:numId="13" w16cid:durableId="1722440967">
    <w:abstractNumId w:val="11"/>
  </w:num>
  <w:num w:numId="14" w16cid:durableId="14539830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491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1704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8C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6E2"/>
    <w:rsid w:val="001A6B11"/>
    <w:rsid w:val="001C1B5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6C9"/>
    <w:rsid w:val="002925CB"/>
    <w:rsid w:val="002A2E41"/>
    <w:rsid w:val="002A30A7"/>
    <w:rsid w:val="002A416F"/>
    <w:rsid w:val="002A4D76"/>
    <w:rsid w:val="002B61EE"/>
    <w:rsid w:val="002B7B1D"/>
    <w:rsid w:val="002C1A6D"/>
    <w:rsid w:val="002C55B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F8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68A5"/>
    <w:rsid w:val="00600751"/>
    <w:rsid w:val="00605E3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48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48A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DC9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781B"/>
    <w:rsid w:val="00C04782"/>
    <w:rsid w:val="00C13B7E"/>
    <w:rsid w:val="00C222FC"/>
    <w:rsid w:val="00C245CC"/>
    <w:rsid w:val="00C270D3"/>
    <w:rsid w:val="00C43449"/>
    <w:rsid w:val="00C56862"/>
    <w:rsid w:val="00C6284A"/>
    <w:rsid w:val="00C6795C"/>
    <w:rsid w:val="00C87B5E"/>
    <w:rsid w:val="00C93A1A"/>
    <w:rsid w:val="00C95F79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C6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19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A4D5B"/>
  <w15:docId w15:val="{EE2D68CC-559E-46A5-9A5A-483BAC0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8</cp:revision>
  <cp:lastPrinted>2024-03-19T14:00:00Z</cp:lastPrinted>
  <dcterms:created xsi:type="dcterms:W3CDTF">2024-03-19T10:56:00Z</dcterms:created>
  <dcterms:modified xsi:type="dcterms:W3CDTF">2024-03-19T14:13:00Z</dcterms:modified>
</cp:coreProperties>
</file>